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Obecné zastupiteľstvo obce Pusté Pole</w:t>
      </w:r>
    </w:p>
    <w:p w:rsidR="005237CD" w:rsidRPr="009D206C" w:rsidRDefault="005237CD" w:rsidP="005237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Uznesenie zo zasadnutia obecného zastupiteľstva obce Pusté Pole</w:t>
      </w:r>
    </w:p>
    <w:p w:rsidR="00AC0D97" w:rsidRDefault="00B67CC0" w:rsidP="007528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zo dňa </w:t>
      </w:r>
      <w:r w:rsidR="00360836">
        <w:rPr>
          <w:rFonts w:ascii="Times New Roman" w:hAnsi="Times New Roman" w:cs="Times New Roman"/>
          <w:sz w:val="24"/>
          <w:szCs w:val="24"/>
        </w:rPr>
        <w:t>7. 12. 2019</w:t>
      </w:r>
    </w:p>
    <w:p w:rsidR="003158CE" w:rsidRPr="0075289E" w:rsidRDefault="003158CE" w:rsidP="007528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7CD" w:rsidRPr="009D206C" w:rsidRDefault="00360836" w:rsidP="00523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nesenie č. 18</w:t>
      </w:r>
      <w:r w:rsidR="00D507AD">
        <w:rPr>
          <w:rFonts w:ascii="Times New Roman" w:hAnsi="Times New Roman" w:cs="Times New Roman"/>
          <w:b/>
          <w:sz w:val="28"/>
          <w:szCs w:val="28"/>
        </w:rPr>
        <w:t>/2019</w:t>
      </w:r>
      <w:r w:rsidR="005237CD" w:rsidRPr="009D20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1409" w:rsidRDefault="005237CD" w:rsidP="008A1409">
      <w:pPr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D507AD" w:rsidRDefault="0036083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áciu o rekonštrukcií priestorov potravín vo výške cca 4500,-</w:t>
      </w:r>
    </w:p>
    <w:p w:rsidR="00360836" w:rsidRDefault="00360836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3A0AC3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E34574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724B29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E34574" w:rsidRDefault="00E34574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7CD" w:rsidRPr="009D206C" w:rsidRDefault="005237CD" w:rsidP="00BD0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360836">
        <w:rPr>
          <w:rFonts w:ascii="Times New Roman" w:hAnsi="Times New Roman" w:cs="Times New Roman"/>
          <w:b/>
          <w:sz w:val="28"/>
          <w:szCs w:val="28"/>
        </w:rPr>
        <w:t>esenie č. 19</w:t>
      </w:r>
      <w:r w:rsidR="00D507AD">
        <w:rPr>
          <w:rFonts w:ascii="Times New Roman" w:hAnsi="Times New Roman" w:cs="Times New Roman"/>
          <w:b/>
          <w:sz w:val="28"/>
          <w:szCs w:val="28"/>
        </w:rPr>
        <w:t>/2019</w:t>
      </w:r>
    </w:p>
    <w:p w:rsidR="005237CD" w:rsidRPr="009D206C" w:rsidRDefault="005237CD" w:rsidP="00826373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60836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áciu o podaní žiadosti o NFP na </w:t>
      </w:r>
      <w:proofErr w:type="spellStart"/>
      <w:r>
        <w:rPr>
          <w:rFonts w:ascii="Times New Roman" w:hAnsi="Times New Roman" w:cs="Times New Roman"/>
          <w:sz w:val="18"/>
          <w:szCs w:val="18"/>
        </w:rPr>
        <w:t>envirofond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– ČOV</w:t>
      </w:r>
    </w:p>
    <w:p w:rsidR="00360836" w:rsidRDefault="00360836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724B29" w:rsidRPr="009D206C" w:rsidRDefault="00234982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A37976">
        <w:rPr>
          <w:rFonts w:ascii="Times New Roman" w:hAnsi="Times New Roman" w:cs="Times New Roman"/>
          <w:sz w:val="18"/>
          <w:szCs w:val="18"/>
        </w:rPr>
        <w:t xml:space="preserve"> </w:t>
      </w:r>
      <w:r w:rsidR="00A80C7C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17017E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243ED1" w:rsidRPr="009D206C">
        <w:rPr>
          <w:rFonts w:ascii="Times New Roman" w:hAnsi="Times New Roman" w:cs="Times New Roman"/>
          <w:sz w:val="18"/>
          <w:szCs w:val="18"/>
        </w:rPr>
        <w:t xml:space="preserve"> </w:t>
      </w:r>
      <w:r w:rsidR="009913B8" w:rsidRPr="009D20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EB2D74" w:rsidRDefault="00724B29" w:rsidP="00826373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</w:t>
      </w:r>
      <w:r w:rsidR="00234982" w:rsidRPr="009D206C">
        <w:rPr>
          <w:rFonts w:ascii="Times New Roman" w:hAnsi="Times New Roman" w:cs="Times New Roman"/>
          <w:sz w:val="18"/>
          <w:szCs w:val="18"/>
        </w:rPr>
        <w:t xml:space="preserve">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 w:rsidR="001B646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24B29" w:rsidRPr="009D206C" w:rsidRDefault="00724B29" w:rsidP="00826373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A61DF" w:rsidRPr="00E34574" w:rsidRDefault="00724B29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 w:rsidR="006C44DE"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34574" w:rsidRDefault="00E34574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1DF" w:rsidRPr="009D206C" w:rsidRDefault="00CA61DF" w:rsidP="00CA6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360836">
        <w:rPr>
          <w:rFonts w:ascii="Times New Roman" w:hAnsi="Times New Roman" w:cs="Times New Roman"/>
          <w:b/>
          <w:sz w:val="28"/>
          <w:szCs w:val="28"/>
        </w:rPr>
        <w:t>esenie č. 20</w:t>
      </w:r>
      <w:r w:rsidR="00D507AD">
        <w:rPr>
          <w:rFonts w:ascii="Times New Roman" w:hAnsi="Times New Roman" w:cs="Times New Roman"/>
          <w:b/>
          <w:sz w:val="28"/>
          <w:szCs w:val="28"/>
        </w:rPr>
        <w:t>/2019</w:t>
      </w:r>
    </w:p>
    <w:p w:rsidR="00CA61DF" w:rsidRPr="009D206C" w:rsidRDefault="00CA61DF" w:rsidP="00CA61DF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D507AD" w:rsidRDefault="00D507AD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60836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áciu o podaní projektu MAS – detské ihrisko</w:t>
      </w:r>
    </w:p>
    <w:p w:rsidR="00360836" w:rsidRDefault="00360836" w:rsidP="00D507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CA61DF" w:rsidRPr="00EB2D74" w:rsidRDefault="00CA61DF" w:rsidP="00CA61DF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A61DF" w:rsidRPr="009D206C" w:rsidRDefault="00CA61DF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Default="00CA61DF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Pr="00E34574" w:rsidRDefault="00360836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AC0D97" w:rsidRPr="009D206C" w:rsidRDefault="00AC0D97" w:rsidP="00AC0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360836">
        <w:rPr>
          <w:rFonts w:ascii="Times New Roman" w:hAnsi="Times New Roman" w:cs="Times New Roman"/>
          <w:b/>
          <w:sz w:val="28"/>
          <w:szCs w:val="28"/>
        </w:rPr>
        <w:t>esenie č. 21</w:t>
      </w:r>
      <w:r w:rsidR="00D507AD">
        <w:rPr>
          <w:rFonts w:ascii="Times New Roman" w:hAnsi="Times New Roman" w:cs="Times New Roman"/>
          <w:b/>
          <w:sz w:val="28"/>
          <w:szCs w:val="28"/>
        </w:rPr>
        <w:t>/2019</w:t>
      </w:r>
    </w:p>
    <w:p w:rsidR="00AC0D97" w:rsidRDefault="00AC0D97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60836" w:rsidRDefault="00360836" w:rsidP="003608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360836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áciu o nelegálnych stavbách – drobné stavby fyzických osôb</w:t>
      </w:r>
    </w:p>
    <w:p w:rsidR="00360836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60836" w:rsidRPr="009D206C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60836" w:rsidRPr="009D206C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60836" w:rsidRPr="009D206C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</w:p>
    <w:p w:rsidR="00360836" w:rsidRPr="009D206C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60836" w:rsidRPr="00E34574" w:rsidRDefault="00360836" w:rsidP="00360836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stva bolo schválené 100% hlasov.</w:t>
      </w:r>
    </w:p>
    <w:p w:rsidR="00360836" w:rsidRDefault="00360836" w:rsidP="00AC0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836" w:rsidRPr="009D206C" w:rsidRDefault="00360836" w:rsidP="00360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2/2019</w:t>
      </w:r>
    </w:p>
    <w:p w:rsidR="00360836" w:rsidRDefault="00360836" w:rsidP="00AC0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836" w:rsidRPr="009D206C" w:rsidRDefault="00360836" w:rsidP="00AC0D97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34574" w:rsidRDefault="00D507AD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60836" w:rsidRDefault="00360836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šku nájmu za užívanie priestorov potravín pre 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lčanov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60836" w:rsidRDefault="00360836" w:rsidP="00AC0D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ška nájmu – po začatí prevádzkovania  potravín bude prvých  6 mesiacov oslobodená od nájmu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C0D97" w:rsidRPr="00EB2D74" w:rsidRDefault="00AC0D97" w:rsidP="00AC0D97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C0D97" w:rsidRPr="009D206C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Default="00AC0D97" w:rsidP="00AC0D97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D3918" w:rsidRDefault="003D3918" w:rsidP="003D39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D507AD">
        <w:rPr>
          <w:rFonts w:ascii="Times New Roman" w:hAnsi="Times New Roman" w:cs="Times New Roman"/>
          <w:b/>
          <w:sz w:val="28"/>
          <w:szCs w:val="28"/>
        </w:rPr>
        <w:t xml:space="preserve">esenie č. </w:t>
      </w:r>
      <w:r w:rsidR="00360836">
        <w:rPr>
          <w:rFonts w:ascii="Times New Roman" w:hAnsi="Times New Roman" w:cs="Times New Roman"/>
          <w:b/>
          <w:sz w:val="28"/>
          <w:szCs w:val="28"/>
        </w:rPr>
        <w:t>23</w:t>
      </w:r>
      <w:r w:rsidR="00D507AD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D3918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60836" w:rsidRPr="003158CE" w:rsidRDefault="00360836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D3918" w:rsidRPr="00E34574" w:rsidRDefault="00360836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edaj pozemkov pre ENER</w:t>
      </w:r>
      <w:r w:rsidR="003158CE">
        <w:rPr>
          <w:rFonts w:ascii="Times New Roman" w:hAnsi="Times New Roman" w:cs="Times New Roman"/>
          <w:sz w:val="24"/>
          <w:szCs w:val="24"/>
        </w:rPr>
        <w:t>PRO  za účelom výstavby 2x TS  za cenu navrhovanú spoločnosťou  ENERPRO  - viď prílohu  zmluvy  o uzavretí budúcej zmluvy.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8796B">
        <w:rPr>
          <w:rFonts w:ascii="Times New Roman" w:hAnsi="Times New Roman" w:cs="Times New Roman"/>
          <w:sz w:val="18"/>
          <w:szCs w:val="18"/>
        </w:rPr>
        <w:t>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D3918" w:rsidRDefault="003D3918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E34574" w:rsidRPr="00E34574" w:rsidRDefault="00E34574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3158CE" w:rsidRDefault="003158CE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8CE" w:rsidRDefault="003158CE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918" w:rsidRPr="009D206C" w:rsidRDefault="003D3918" w:rsidP="003D39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 w:rsidR="003158CE">
        <w:rPr>
          <w:rFonts w:ascii="Times New Roman" w:hAnsi="Times New Roman" w:cs="Times New Roman"/>
          <w:b/>
          <w:sz w:val="28"/>
          <w:szCs w:val="28"/>
        </w:rPr>
        <w:t>esenie č. 24</w:t>
      </w:r>
      <w:r w:rsidR="002C07F0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D3918" w:rsidRPr="009D206C" w:rsidRDefault="003D3918" w:rsidP="003D3918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34574" w:rsidRDefault="002C07F0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D3918" w:rsidRPr="00E34574" w:rsidRDefault="003158CE" w:rsidP="003D39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na roky 2020-2022 viď prílohu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D3918" w:rsidRPr="00EB2D74" w:rsidRDefault="003D3918" w:rsidP="003D3918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3918" w:rsidRPr="009D206C" w:rsidRDefault="003D3918" w:rsidP="003D3918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AC0D97" w:rsidRPr="00E34574" w:rsidRDefault="003D3918" w:rsidP="00CA61DF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585BF0" w:rsidRDefault="00585BF0" w:rsidP="007B1C27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EB038C" w:rsidRPr="009D206C" w:rsidRDefault="00EB038C" w:rsidP="00EB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 w:rsidR="003158CE">
        <w:rPr>
          <w:rFonts w:ascii="Times New Roman" w:hAnsi="Times New Roman" w:cs="Times New Roman"/>
          <w:b/>
          <w:sz w:val="28"/>
          <w:szCs w:val="28"/>
        </w:rPr>
        <w:t>esenie č. 25</w:t>
      </w:r>
      <w:r w:rsidR="002C07F0">
        <w:rPr>
          <w:rFonts w:ascii="Times New Roman" w:hAnsi="Times New Roman" w:cs="Times New Roman"/>
          <w:b/>
          <w:sz w:val="28"/>
          <w:szCs w:val="28"/>
        </w:rPr>
        <w:t>/2019</w:t>
      </w:r>
    </w:p>
    <w:p w:rsidR="00EB038C" w:rsidRPr="009D206C" w:rsidRDefault="00EB038C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EB038C" w:rsidRDefault="00EB038C" w:rsidP="00EB0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EB038C" w:rsidRPr="00724268" w:rsidRDefault="003158CE" w:rsidP="00EB03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áciu plynovej prípojky do budovy </w:t>
      </w:r>
      <w:proofErr w:type="spellStart"/>
      <w:r>
        <w:rPr>
          <w:rFonts w:ascii="Times New Roman" w:hAnsi="Times New Roman" w:cs="Times New Roman"/>
          <w:sz w:val="24"/>
          <w:szCs w:val="24"/>
        </w:rPr>
        <w:t>Oc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KD, investícia cca 500,- eur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EB038C" w:rsidRPr="00EB2D74" w:rsidRDefault="00EB038C" w:rsidP="00EB038C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 w:rsidR="00C8796B">
        <w:rPr>
          <w:rFonts w:ascii="Times New Roman" w:hAnsi="Times New Roman" w:cs="Times New Roman"/>
          <w:sz w:val="18"/>
          <w:szCs w:val="18"/>
        </w:rPr>
        <w:t xml:space="preserve"> 5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EB038C" w:rsidRPr="009D206C" w:rsidRDefault="00EB038C" w:rsidP="00EB038C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C8796B" w:rsidRDefault="00EB038C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1A62DE" w:rsidRPr="00E34574" w:rsidRDefault="001A62DE" w:rsidP="00E34574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02948" w:rsidRPr="009D206C" w:rsidRDefault="00D02948" w:rsidP="006C44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3158CE" w:rsidRPr="009D206C" w:rsidRDefault="003158CE" w:rsidP="0031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6/2019</w:t>
      </w:r>
    </w:p>
    <w:p w:rsidR="003158CE" w:rsidRPr="009D206C" w:rsidRDefault="003158CE" w:rsidP="003158CE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cné zastupiteľstvo v Pustom Poli</w:t>
      </w:r>
    </w:p>
    <w:p w:rsidR="003158CE" w:rsidRDefault="003158CE" w:rsidP="00315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3158CE" w:rsidRDefault="003158CE" w:rsidP="00315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N o miestnych daniach, o miestnom poplatku za komunálne odpady a drobné stavebné odpady – viď prílohu</w:t>
      </w:r>
    </w:p>
    <w:p w:rsidR="003158CE" w:rsidRDefault="003158CE" w:rsidP="003158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latok na rok 2020 za vývoz TKO  sa stanovuje vo výške 19,98 eur/osoba/rok</w:t>
      </w:r>
    </w:p>
    <w:p w:rsidR="003158CE" w:rsidRPr="009D206C" w:rsidRDefault="003158CE" w:rsidP="003158C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3158CE" w:rsidRPr="009D206C" w:rsidRDefault="003158CE" w:rsidP="003158C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3158CE" w:rsidRPr="00EB2D74" w:rsidRDefault="003158CE" w:rsidP="003158CE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3158CE" w:rsidRPr="009D206C" w:rsidRDefault="003158CE" w:rsidP="003158C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3158CE" w:rsidRPr="00E34574" w:rsidRDefault="003158CE" w:rsidP="003158C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3158CE" w:rsidRDefault="003158CE" w:rsidP="003158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3158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DE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DE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DE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2DE" w:rsidRPr="009D206C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lastRenderedPageBreak/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7</w:t>
      </w:r>
      <w:r>
        <w:rPr>
          <w:rFonts w:ascii="Times New Roman" w:hAnsi="Times New Roman" w:cs="Times New Roman"/>
          <w:b/>
          <w:sz w:val="28"/>
          <w:szCs w:val="28"/>
        </w:rPr>
        <w:t>/2019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</w:t>
      </w:r>
      <w:r>
        <w:rPr>
          <w:rFonts w:ascii="Times New Roman" w:hAnsi="Times New Roman" w:cs="Times New Roman"/>
          <w:sz w:val="24"/>
          <w:szCs w:val="24"/>
        </w:rPr>
        <w:t>cné zastupiteľstvo v Pustom Poli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ntivá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iarnej ochrany obce, v zmysle ustanovenia § 15 ods. 2 zákona NR SR č. 314/2001 Z. z. o ochrane pred požiarmi</w:t>
      </w:r>
    </w:p>
    <w:p w:rsidR="001A62DE" w:rsidRP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ef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átum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29.6.1959 , Plavnica 70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A62DE" w:rsidRPr="00EB2D74" w:rsidRDefault="001A62DE" w:rsidP="001A62DE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1A62DE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1A62DE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1A62DE" w:rsidRPr="00E34574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</w:p>
    <w:p w:rsidR="001A62DE" w:rsidRDefault="001A62DE" w:rsidP="001A62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Pr="009D206C" w:rsidRDefault="001A62DE" w:rsidP="003158C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Pr="009D206C" w:rsidRDefault="001A62DE" w:rsidP="001A62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06C">
        <w:rPr>
          <w:rFonts w:ascii="Times New Roman" w:hAnsi="Times New Roman" w:cs="Times New Roman"/>
          <w:b/>
          <w:sz w:val="28"/>
          <w:szCs w:val="28"/>
        </w:rPr>
        <w:t>Uzn</w:t>
      </w:r>
      <w:r>
        <w:rPr>
          <w:rFonts w:ascii="Times New Roman" w:hAnsi="Times New Roman" w:cs="Times New Roman"/>
          <w:b/>
          <w:sz w:val="28"/>
          <w:szCs w:val="28"/>
        </w:rPr>
        <w:t>esenie č. 28</w:t>
      </w:r>
      <w:r>
        <w:rPr>
          <w:rFonts w:ascii="Times New Roman" w:hAnsi="Times New Roman" w:cs="Times New Roman"/>
          <w:b/>
          <w:sz w:val="28"/>
          <w:szCs w:val="28"/>
        </w:rPr>
        <w:t>/2019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>Obe</w:t>
      </w:r>
      <w:r>
        <w:rPr>
          <w:rFonts w:ascii="Times New Roman" w:hAnsi="Times New Roman" w:cs="Times New Roman"/>
          <w:sz w:val="24"/>
          <w:szCs w:val="24"/>
        </w:rPr>
        <w:t>cné zastupiteľstvo v Pustom Poli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vedúceho kontrolnej skupiny na vykonávanie preventívnych protipožiarnych kontrol</w:t>
      </w:r>
      <w:r>
        <w:rPr>
          <w:rFonts w:ascii="Times New Roman" w:hAnsi="Times New Roman" w:cs="Times New Roman"/>
          <w:sz w:val="24"/>
          <w:szCs w:val="24"/>
        </w:rPr>
        <w:t xml:space="preserve">, v zmysle </w:t>
      </w:r>
      <w:r>
        <w:rPr>
          <w:rFonts w:ascii="Times New Roman" w:hAnsi="Times New Roman" w:cs="Times New Roman"/>
          <w:sz w:val="24"/>
          <w:szCs w:val="24"/>
        </w:rPr>
        <w:t>ustanovenia § 24</w:t>
      </w:r>
      <w:r>
        <w:rPr>
          <w:rFonts w:ascii="Times New Roman" w:hAnsi="Times New Roman" w:cs="Times New Roman"/>
          <w:sz w:val="24"/>
          <w:szCs w:val="24"/>
        </w:rPr>
        <w:t xml:space="preserve"> ods. 2 zákona NR SR č. 314/2001 Z. z. o ochrane pred požiarmi</w:t>
      </w: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            .........................................         ...........................................</w:t>
      </w:r>
    </w:p>
    <w:p w:rsidR="001A62DE" w:rsidRPr="001A62DE" w:rsidRDefault="001A62DE" w:rsidP="001A6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átum narod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bydlisko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očet členov zastupiteľstva: 5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Prítomní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  <w:r w:rsidRPr="009D206C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A62DE" w:rsidRPr="00EB2D74" w:rsidRDefault="001A62DE" w:rsidP="001A62DE">
      <w:pPr>
        <w:pStyle w:val="Bezriadkovania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a prijatie uznesenia hlasovalo:</w:t>
      </w:r>
      <w:r>
        <w:rPr>
          <w:rFonts w:ascii="Times New Roman" w:hAnsi="Times New Roman" w:cs="Times New Roman"/>
          <w:sz w:val="18"/>
          <w:szCs w:val="18"/>
        </w:rPr>
        <w:t xml:space="preserve"> 5 </w:t>
      </w:r>
    </w:p>
    <w:p w:rsidR="001A62DE" w:rsidRPr="009D206C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Zdržali sa hlasovania: 0</w:t>
      </w:r>
    </w:p>
    <w:p w:rsidR="001A62DE" w:rsidRPr="00E34574" w:rsidRDefault="001A62DE" w:rsidP="001A62DE">
      <w:pPr>
        <w:pStyle w:val="Bezriadkovania"/>
        <w:jc w:val="both"/>
        <w:rPr>
          <w:rFonts w:ascii="Times New Roman" w:hAnsi="Times New Roman" w:cs="Times New Roman"/>
          <w:sz w:val="18"/>
          <w:szCs w:val="18"/>
        </w:rPr>
      </w:pPr>
      <w:r w:rsidRPr="009D206C">
        <w:rPr>
          <w:rFonts w:ascii="Times New Roman" w:hAnsi="Times New Roman" w:cs="Times New Roman"/>
          <w:sz w:val="18"/>
          <w:szCs w:val="18"/>
        </w:rPr>
        <w:t>Uznesenie zastupiteľ</w:t>
      </w:r>
      <w:r>
        <w:rPr>
          <w:rFonts w:ascii="Times New Roman" w:hAnsi="Times New Roman" w:cs="Times New Roman"/>
          <w:sz w:val="18"/>
          <w:szCs w:val="18"/>
        </w:rPr>
        <w:t>stva bolo schválené 100% hlasov</w:t>
      </w:r>
    </w:p>
    <w:p w:rsidR="001A62DE" w:rsidRDefault="001A62DE" w:rsidP="001A62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A62DE" w:rsidRDefault="001A62DE" w:rsidP="001A62D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BD0B36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</w:p>
    <w:p w:rsidR="00BD0B36" w:rsidRPr="009D206C" w:rsidRDefault="00E34574" w:rsidP="00A72AFE">
      <w:pPr>
        <w:pStyle w:val="Bezriadkovania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rej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čík</w:t>
      </w:r>
      <w:proofErr w:type="spellEnd"/>
    </w:p>
    <w:p w:rsidR="00243ED1" w:rsidRPr="009D206C" w:rsidRDefault="00243ED1" w:rsidP="00243E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20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72AFE" w:rsidRPr="009D20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4574">
        <w:rPr>
          <w:rFonts w:ascii="Times New Roman" w:hAnsi="Times New Roman" w:cs="Times New Roman"/>
          <w:sz w:val="24"/>
          <w:szCs w:val="24"/>
        </w:rPr>
        <w:t xml:space="preserve">   </w:t>
      </w:r>
      <w:r w:rsidR="009D206C">
        <w:rPr>
          <w:rFonts w:ascii="Times New Roman" w:hAnsi="Times New Roman" w:cs="Times New Roman"/>
          <w:sz w:val="24"/>
          <w:szCs w:val="24"/>
        </w:rPr>
        <w:t xml:space="preserve"> s</w:t>
      </w:r>
      <w:r w:rsidR="00E34574">
        <w:rPr>
          <w:rFonts w:ascii="Times New Roman" w:hAnsi="Times New Roman" w:cs="Times New Roman"/>
          <w:sz w:val="24"/>
          <w:szCs w:val="24"/>
        </w:rPr>
        <w:t>tarost</w:t>
      </w:r>
      <w:r w:rsidRPr="009D206C">
        <w:rPr>
          <w:rFonts w:ascii="Times New Roman" w:hAnsi="Times New Roman" w:cs="Times New Roman"/>
          <w:sz w:val="24"/>
          <w:szCs w:val="24"/>
        </w:rPr>
        <w:t>a</w:t>
      </w:r>
      <w:r w:rsidR="009D206C">
        <w:rPr>
          <w:rFonts w:ascii="Times New Roman" w:hAnsi="Times New Roman" w:cs="Times New Roman"/>
          <w:sz w:val="24"/>
          <w:szCs w:val="24"/>
        </w:rPr>
        <w:t xml:space="preserve"> obce</w:t>
      </w:r>
    </w:p>
    <w:sectPr w:rsidR="00243ED1" w:rsidRPr="009D206C" w:rsidSect="00413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1DC"/>
    <w:multiLevelType w:val="hybridMultilevel"/>
    <w:tmpl w:val="615CA4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284"/>
    <w:multiLevelType w:val="hybridMultilevel"/>
    <w:tmpl w:val="933E3F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14"/>
    <w:multiLevelType w:val="hybridMultilevel"/>
    <w:tmpl w:val="D94E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160"/>
    <w:multiLevelType w:val="hybridMultilevel"/>
    <w:tmpl w:val="72220E0A"/>
    <w:lvl w:ilvl="0" w:tplc="323214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A67781"/>
    <w:multiLevelType w:val="hybridMultilevel"/>
    <w:tmpl w:val="E5404D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D53C3"/>
    <w:multiLevelType w:val="hybridMultilevel"/>
    <w:tmpl w:val="BE901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B76B8"/>
    <w:multiLevelType w:val="hybridMultilevel"/>
    <w:tmpl w:val="B014A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C15"/>
    <w:multiLevelType w:val="hybridMultilevel"/>
    <w:tmpl w:val="E0163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242A"/>
    <w:multiLevelType w:val="hybridMultilevel"/>
    <w:tmpl w:val="BEBA8C5A"/>
    <w:lvl w:ilvl="0" w:tplc="323214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643D"/>
    <w:rsid w:val="00020F23"/>
    <w:rsid w:val="00035E6A"/>
    <w:rsid w:val="00083D88"/>
    <w:rsid w:val="00085581"/>
    <w:rsid w:val="0009662D"/>
    <w:rsid w:val="000A22D7"/>
    <w:rsid w:val="000A3C4A"/>
    <w:rsid w:val="000B4F70"/>
    <w:rsid w:val="00122A49"/>
    <w:rsid w:val="00125C1F"/>
    <w:rsid w:val="00160C94"/>
    <w:rsid w:val="00163268"/>
    <w:rsid w:val="0017017E"/>
    <w:rsid w:val="00174270"/>
    <w:rsid w:val="00186A04"/>
    <w:rsid w:val="00187A88"/>
    <w:rsid w:val="00195F22"/>
    <w:rsid w:val="001963A5"/>
    <w:rsid w:val="001A05DA"/>
    <w:rsid w:val="001A62DE"/>
    <w:rsid w:val="001A716A"/>
    <w:rsid w:val="001A7258"/>
    <w:rsid w:val="001B304B"/>
    <w:rsid w:val="001B646C"/>
    <w:rsid w:val="001F0D74"/>
    <w:rsid w:val="0020179A"/>
    <w:rsid w:val="00202E37"/>
    <w:rsid w:val="00225C76"/>
    <w:rsid w:val="00234982"/>
    <w:rsid w:val="002376AF"/>
    <w:rsid w:val="00243ED1"/>
    <w:rsid w:val="00244191"/>
    <w:rsid w:val="002517D3"/>
    <w:rsid w:val="00253EB7"/>
    <w:rsid w:val="0026531A"/>
    <w:rsid w:val="00297ADE"/>
    <w:rsid w:val="002C07F0"/>
    <w:rsid w:val="00305C4C"/>
    <w:rsid w:val="0031380C"/>
    <w:rsid w:val="003158CE"/>
    <w:rsid w:val="00320F9D"/>
    <w:rsid w:val="0033223D"/>
    <w:rsid w:val="003461CE"/>
    <w:rsid w:val="00351A89"/>
    <w:rsid w:val="00360836"/>
    <w:rsid w:val="00374E2C"/>
    <w:rsid w:val="00375A62"/>
    <w:rsid w:val="00381E8C"/>
    <w:rsid w:val="0039114E"/>
    <w:rsid w:val="003A0AC3"/>
    <w:rsid w:val="003D3918"/>
    <w:rsid w:val="003E4179"/>
    <w:rsid w:val="00413DDB"/>
    <w:rsid w:val="00437FC7"/>
    <w:rsid w:val="0046754B"/>
    <w:rsid w:val="00496676"/>
    <w:rsid w:val="004C2843"/>
    <w:rsid w:val="004C7D56"/>
    <w:rsid w:val="004D0519"/>
    <w:rsid w:val="00505C68"/>
    <w:rsid w:val="00516749"/>
    <w:rsid w:val="005237CD"/>
    <w:rsid w:val="00541AFF"/>
    <w:rsid w:val="00573DA0"/>
    <w:rsid w:val="0057475F"/>
    <w:rsid w:val="00585BF0"/>
    <w:rsid w:val="005906CA"/>
    <w:rsid w:val="00596AE9"/>
    <w:rsid w:val="005A3855"/>
    <w:rsid w:val="005C4D85"/>
    <w:rsid w:val="006520E8"/>
    <w:rsid w:val="00664F70"/>
    <w:rsid w:val="00674FEC"/>
    <w:rsid w:val="006967A8"/>
    <w:rsid w:val="006A6F56"/>
    <w:rsid w:val="006C44DE"/>
    <w:rsid w:val="006C5BF7"/>
    <w:rsid w:val="006D7089"/>
    <w:rsid w:val="006F2893"/>
    <w:rsid w:val="007039B9"/>
    <w:rsid w:val="00724268"/>
    <w:rsid w:val="00724B29"/>
    <w:rsid w:val="007348CC"/>
    <w:rsid w:val="0075289E"/>
    <w:rsid w:val="007A23B4"/>
    <w:rsid w:val="007A54C3"/>
    <w:rsid w:val="007B0BA0"/>
    <w:rsid w:val="007B1C27"/>
    <w:rsid w:val="007C2379"/>
    <w:rsid w:val="007D63C5"/>
    <w:rsid w:val="007F3B37"/>
    <w:rsid w:val="00800452"/>
    <w:rsid w:val="0082456C"/>
    <w:rsid w:val="00826373"/>
    <w:rsid w:val="00853CBC"/>
    <w:rsid w:val="00864B5D"/>
    <w:rsid w:val="008A1409"/>
    <w:rsid w:val="008A2DFD"/>
    <w:rsid w:val="008F4F0F"/>
    <w:rsid w:val="00936CF6"/>
    <w:rsid w:val="00941545"/>
    <w:rsid w:val="0094724B"/>
    <w:rsid w:val="009575DE"/>
    <w:rsid w:val="009624D7"/>
    <w:rsid w:val="009913B8"/>
    <w:rsid w:val="009D206C"/>
    <w:rsid w:val="00A0204E"/>
    <w:rsid w:val="00A24496"/>
    <w:rsid w:val="00A37976"/>
    <w:rsid w:val="00A40224"/>
    <w:rsid w:val="00A72AFE"/>
    <w:rsid w:val="00A80C7C"/>
    <w:rsid w:val="00A8390A"/>
    <w:rsid w:val="00A84242"/>
    <w:rsid w:val="00A906C4"/>
    <w:rsid w:val="00A90E30"/>
    <w:rsid w:val="00A9733C"/>
    <w:rsid w:val="00AB3C60"/>
    <w:rsid w:val="00AC096D"/>
    <w:rsid w:val="00AC0D97"/>
    <w:rsid w:val="00AE6A2F"/>
    <w:rsid w:val="00AF56F7"/>
    <w:rsid w:val="00B31EBC"/>
    <w:rsid w:val="00B4139E"/>
    <w:rsid w:val="00B43B58"/>
    <w:rsid w:val="00B6521C"/>
    <w:rsid w:val="00B66370"/>
    <w:rsid w:val="00B67CC0"/>
    <w:rsid w:val="00B74F3B"/>
    <w:rsid w:val="00B81216"/>
    <w:rsid w:val="00B81B88"/>
    <w:rsid w:val="00BC225F"/>
    <w:rsid w:val="00BD0B36"/>
    <w:rsid w:val="00BE4A9D"/>
    <w:rsid w:val="00BF37A0"/>
    <w:rsid w:val="00C0113E"/>
    <w:rsid w:val="00C122AA"/>
    <w:rsid w:val="00C32788"/>
    <w:rsid w:val="00C35371"/>
    <w:rsid w:val="00C67995"/>
    <w:rsid w:val="00C8796B"/>
    <w:rsid w:val="00CA1EFF"/>
    <w:rsid w:val="00CA61DF"/>
    <w:rsid w:val="00CB681B"/>
    <w:rsid w:val="00CD07A1"/>
    <w:rsid w:val="00CE7182"/>
    <w:rsid w:val="00D02948"/>
    <w:rsid w:val="00D0643D"/>
    <w:rsid w:val="00D158F0"/>
    <w:rsid w:val="00D40928"/>
    <w:rsid w:val="00D507AD"/>
    <w:rsid w:val="00D675E9"/>
    <w:rsid w:val="00D81CD3"/>
    <w:rsid w:val="00DA78D7"/>
    <w:rsid w:val="00DB0221"/>
    <w:rsid w:val="00DC50BD"/>
    <w:rsid w:val="00E224C8"/>
    <w:rsid w:val="00E273EF"/>
    <w:rsid w:val="00E278CC"/>
    <w:rsid w:val="00E3291F"/>
    <w:rsid w:val="00E33244"/>
    <w:rsid w:val="00E34574"/>
    <w:rsid w:val="00E40946"/>
    <w:rsid w:val="00E73CBB"/>
    <w:rsid w:val="00E860F0"/>
    <w:rsid w:val="00EB038C"/>
    <w:rsid w:val="00EB1BF9"/>
    <w:rsid w:val="00EB2D74"/>
    <w:rsid w:val="00ED79ED"/>
    <w:rsid w:val="00F02184"/>
    <w:rsid w:val="00F2498E"/>
    <w:rsid w:val="00FB5061"/>
    <w:rsid w:val="00FC7A76"/>
    <w:rsid w:val="00FE481B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CBE8-9CC6-4369-8F39-96B36ADC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D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A1409"/>
    <w:pPr>
      <w:ind w:left="720"/>
      <w:contextualSpacing/>
    </w:pPr>
  </w:style>
  <w:style w:type="paragraph" w:styleId="Bezriadkovania">
    <w:name w:val="No Spacing"/>
    <w:uiPriority w:val="1"/>
    <w:qFormat/>
    <w:rsid w:val="0033223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225C76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FE6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6C7E-0E68-472A-9424-7B118864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ANDRAŠČÍK Ondrej</cp:lastModifiedBy>
  <cp:revision>5</cp:revision>
  <cp:lastPrinted>2020-09-10T09:24:00Z</cp:lastPrinted>
  <dcterms:created xsi:type="dcterms:W3CDTF">2019-12-30T08:31:00Z</dcterms:created>
  <dcterms:modified xsi:type="dcterms:W3CDTF">2020-09-10T09:34:00Z</dcterms:modified>
</cp:coreProperties>
</file>